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34725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5749B">
        <w:rPr>
          <w:rFonts w:eastAsia="Times New Roman" w:cs="Times New Roman"/>
          <w:color w:val="000000"/>
          <w:szCs w:val="28"/>
          <w:lang w:eastAsia="ru-RU"/>
        </w:rPr>
        <w:t>1</w:t>
      </w:r>
      <w:r w:rsidR="008502FF" w:rsidRPr="00347250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8502FF" w:rsidRPr="0004499A">
        <w:rPr>
          <w:sz w:val="32"/>
          <w:szCs w:val="32"/>
        </w:rPr>
        <w:t>Работа с файлами на языке С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6D37CA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CA" w:rsidRPr="00311AD5" w:rsidRDefault="006D37CA" w:rsidP="006D37C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CA" w:rsidRPr="005D4EDF" w:rsidRDefault="006D37CA" w:rsidP="006D37CA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5679D"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Компоненты файла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 xml:space="preserve">A 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–  целые числа, значения которых повторяются.  Получить файл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B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, образованный из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исключением повторных вхождений одного и того же числа.</w:t>
            </w:r>
          </w:p>
          <w:p w:rsidR="006D37CA" w:rsidRPr="005D4EDF" w:rsidRDefault="006D37CA" w:rsidP="006D37CA">
            <w:pPr>
              <w:tabs>
                <w:tab w:val="left" w:pos="709"/>
              </w:tabs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5679D">
              <w:rPr>
                <w:szCs w:val="28"/>
              </w:rPr>
              <w:t xml:space="preserve">2. </w:t>
            </w:r>
            <w:r w:rsidRPr="009D4E41">
              <w:rPr>
                <w:spacing w:val="4"/>
                <w:szCs w:val="28"/>
              </w:rPr>
              <w:t xml:space="preserve">Создать текстовый файл </w:t>
            </w:r>
            <w:r w:rsidRPr="009D4E41">
              <w:rPr>
                <w:b/>
                <w:spacing w:val="4"/>
                <w:szCs w:val="28"/>
              </w:rPr>
              <w:t>F1</w:t>
            </w:r>
            <w:r w:rsidRPr="009D4E41">
              <w:rPr>
                <w:spacing w:val="4"/>
                <w:szCs w:val="28"/>
              </w:rPr>
              <w:t xml:space="preserve"> не менее, чем из 4 строк, и записать в него информацию. Скопировать из файла </w:t>
            </w:r>
            <w:r w:rsidRPr="009D4E41">
              <w:rPr>
                <w:b/>
                <w:spacing w:val="4"/>
                <w:szCs w:val="28"/>
              </w:rPr>
              <w:t xml:space="preserve">F1 </w:t>
            </w:r>
            <w:r w:rsidRPr="009D4E41">
              <w:rPr>
                <w:spacing w:val="4"/>
                <w:szCs w:val="28"/>
              </w:rPr>
              <w:t xml:space="preserve">в файл </w:t>
            </w:r>
            <w:r w:rsidRPr="009D4E41">
              <w:rPr>
                <w:b/>
                <w:spacing w:val="4"/>
                <w:szCs w:val="28"/>
              </w:rPr>
              <w:t xml:space="preserve">F2 </w:t>
            </w:r>
            <w:r w:rsidRPr="009D4E41">
              <w:rPr>
                <w:spacing w:val="4"/>
                <w:szCs w:val="28"/>
              </w:rPr>
              <w:t>строки, количество символов в которых больше, чем заданное число</w:t>
            </w:r>
            <w:r>
              <w:rPr>
                <w:spacing w:val="4"/>
                <w:szCs w:val="28"/>
              </w:rPr>
              <w:t>, которое вводится с клавиатуры</w:t>
            </w:r>
            <w:r w:rsidRPr="009D4E41">
              <w:rPr>
                <w:spacing w:val="4"/>
                <w:szCs w:val="28"/>
              </w:rPr>
              <w:t>.</w:t>
            </w:r>
          </w:p>
        </w:tc>
      </w:tr>
    </w:tbl>
    <w:p w:rsidR="00E829B6" w:rsidRPr="006D37CA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errf2;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*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 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print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файл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тот же файл в режиме чтения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второй файл в режиме записи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откры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anf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&amp;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числа из первого файла в массив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1.txt"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size = 15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торяющиеся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+1; j &lt; arr_size; j++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j; k &lt; arr_size; k++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+ 1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j--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rr_size--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 = 0; a &lt; arr_size; a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массива во второй файл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7250" w:rsidRP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rintf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2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крываем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, с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оторыми работали</w:t>
            </w:r>
          </w:p>
          <w:p w:rsidR="00347250" w:rsidRDefault="00347250" w:rsidP="0034725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661AC" w:rsidRPr="00A940BE" w:rsidRDefault="00347250" w:rsidP="00347250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9443CB" w:rsidRPr="0065749B" w:rsidRDefault="008502FF" w:rsidP="00D56E43">
            <w:pPr>
              <w:jc w:val="center"/>
              <w:rPr>
                <w:b/>
              </w:rPr>
            </w:pPr>
            <w:r w:rsidRPr="0004499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D978600" wp14:editId="28FC7183">
                  <wp:extent cx="5796280" cy="20866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3A6F46" w:rsidRPr="00A23090" w:rsidRDefault="003A6F46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261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lenght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estr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 errf2;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4; a++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gets_s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ую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uts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fprintf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бходимую длину для переноса: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6261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close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крываем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2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1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сианы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6261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4; i++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61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gets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, </w:t>
            </w:r>
            <w:r w:rsidRPr="006261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</w:t>
            </w:r>
            <w:r w:rsidRPr="006261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6261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 &lt; strlen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строка проходит критерий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ины, т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записываем ее во второй файл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uts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2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P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ts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6261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61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26163" w:rsidRDefault="00626163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10CFA" w:rsidRPr="00510CFA" w:rsidRDefault="00510CFA" w:rsidP="006261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10CF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крываем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, с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оторыми работали</w:t>
            </w:r>
          </w:p>
          <w:p w:rsidR="00CD3319" w:rsidRPr="00F92CFC" w:rsidRDefault="00626163" w:rsidP="00626163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2B6DA7" w:rsidRPr="00004952" w:rsidRDefault="00626163" w:rsidP="00004952">
            <w:pPr>
              <w:jc w:val="center"/>
              <w:rPr>
                <w:b/>
              </w:rPr>
            </w:pPr>
            <w:r w:rsidRPr="00626163">
              <w:rPr>
                <w:b/>
                <w:noProof/>
                <w:lang w:eastAsia="ru-RU"/>
              </w:rPr>
              <w:drawing>
                <wp:inline distT="0" distB="0" distL="0" distR="0" wp14:anchorId="19C8B6AD" wp14:editId="6C20D8F3">
                  <wp:extent cx="3124636" cy="45916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4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A940BE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BE" w:rsidRPr="00311AD5" w:rsidRDefault="00A940BE" w:rsidP="006D37CA">
            <w:pPr>
              <w:spacing w:before="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BE" w:rsidRPr="005D4EDF" w:rsidRDefault="00A940BE" w:rsidP="006D37CA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Компоненты файла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– вещественные числа (положительные и отрицательные). Определить и вывести на экран порядковый номер того из них, которое наиболее близко к введенному пользователем целому числу.</w:t>
            </w:r>
          </w:p>
          <w:p w:rsidR="00A940BE" w:rsidRPr="005D4EDF" w:rsidRDefault="00A940BE" w:rsidP="006D37CA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5D4EDF">
              <w:rPr>
                <w:szCs w:val="28"/>
              </w:rPr>
              <w:t xml:space="preserve">Создать текстовый файл </w:t>
            </w:r>
            <w:r w:rsidRPr="005D4EDF">
              <w:rPr>
                <w:b/>
                <w:szCs w:val="28"/>
              </w:rPr>
              <w:t>F1</w:t>
            </w:r>
            <w:r w:rsidRPr="005D4EDF">
              <w:rPr>
                <w:szCs w:val="28"/>
              </w:rPr>
              <w:t xml:space="preserve"> не менее</w:t>
            </w:r>
            <w:r>
              <w:rPr>
                <w:szCs w:val="28"/>
              </w:rPr>
              <w:t>,</w:t>
            </w:r>
            <w:r w:rsidRPr="005D4EDF">
              <w:rPr>
                <w:szCs w:val="28"/>
              </w:rPr>
              <w:t xml:space="preserve"> чем из </w:t>
            </w:r>
            <w:r>
              <w:rPr>
                <w:szCs w:val="28"/>
              </w:rPr>
              <w:t>6</w:t>
            </w:r>
            <w:r w:rsidRPr="005D4EDF">
              <w:rPr>
                <w:szCs w:val="28"/>
              </w:rPr>
              <w:t xml:space="preserve"> строк</w:t>
            </w:r>
            <w:r>
              <w:rPr>
                <w:szCs w:val="28"/>
              </w:rPr>
              <w:t>,</w:t>
            </w:r>
            <w:r w:rsidRPr="005D4EDF">
              <w:rPr>
                <w:szCs w:val="28"/>
              </w:rPr>
              <w:t xml:space="preserve"> и записать в него информацию. Скопировать в файл </w:t>
            </w:r>
            <w:r w:rsidRPr="005D4EDF">
              <w:rPr>
                <w:b/>
                <w:szCs w:val="28"/>
              </w:rPr>
              <w:t>F2</w:t>
            </w:r>
            <w:r w:rsidRPr="005D4EDF">
              <w:rPr>
                <w:szCs w:val="28"/>
              </w:rPr>
              <w:t xml:space="preserve"> только четные строки из </w:t>
            </w:r>
            <w:r w:rsidRPr="005D4EDF">
              <w:rPr>
                <w:b/>
                <w:szCs w:val="28"/>
              </w:rPr>
              <w:t>F1</w:t>
            </w:r>
            <w:r w:rsidRPr="005D4EDF">
              <w:rPr>
                <w:szCs w:val="28"/>
              </w:rPr>
              <w:t>.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andfloa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генерации вещественных чисел со значением после запятой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10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0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number,ind=0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rrno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rrf1,err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ип errno_t возвращает код возникающей при работе с файлом ошибки.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*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 ++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rintf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f, "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andfloat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целое число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тот же файл в режиме чтения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второй файл в режиме записи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откры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anf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f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&amp;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числа из первого файла в массив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1.txt"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; i++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s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 - array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abs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 - array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</w:t>
            </w:r>
            <w:r w:rsidRPr="0062752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 = i; 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щем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лижайшее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ю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ому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у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генерированных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275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size = 15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"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27525" w:rsidRP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printf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2, </w:t>
            </w:r>
            <w:r w:rsidRPr="006275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f, "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</w:t>
            </w:r>
            <w:r w:rsidRPr="0062752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62752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е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275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275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крываем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, с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оторыми работали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27525" w:rsidRDefault="00627525" w:rsidP="0062752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E6D2C" w:rsidRPr="008502FF" w:rsidRDefault="009E6D2C" w:rsidP="00A621CF">
            <w:pPr>
              <w:jc w:val="both"/>
            </w:pP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627525" w:rsidRDefault="00C9301A" w:rsidP="001F7D56">
            <w:pPr>
              <w:jc w:val="center"/>
              <w:rPr>
                <w:b/>
              </w:rPr>
            </w:pPr>
            <w:r w:rsidRPr="00C9301A">
              <w:rPr>
                <w:b/>
                <w:noProof/>
                <w:lang w:eastAsia="ru-RU"/>
              </w:rPr>
              <w:drawing>
                <wp:inline distT="0" distB="0" distL="0" distR="0" wp14:anchorId="43898B1E" wp14:editId="70F69CBE">
                  <wp:extent cx="5796280" cy="18281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locale&gt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42D5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lenght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estr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 errf2;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6; a++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gets_s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ую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uts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fprintf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2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1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сианы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342D5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6; i++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2D5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gets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, </w:t>
            </w:r>
            <w:r w:rsidRPr="00342D5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</w:t>
            </w:r>
            <w:r w:rsidRPr="00342D5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342D5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%2!=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строка является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ой, т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записываем ее во второй файл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uts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2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ts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342D5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2D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10CFA" w:rsidRDefault="00510CFA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10CF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крываем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ы, с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оторыми работали</w:t>
            </w:r>
          </w:p>
          <w:p w:rsidR="009E6D2C" w:rsidRPr="00F92CFC" w:rsidRDefault="00342D5D" w:rsidP="00342D5D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342D5D" w:rsidP="001F7D56">
            <w:pPr>
              <w:jc w:val="center"/>
              <w:rPr>
                <w:b/>
              </w:rPr>
            </w:pPr>
            <w:r w:rsidRPr="00342D5D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75EA41D" wp14:editId="6C530900">
                  <wp:extent cx="2353003" cy="5096586"/>
                  <wp:effectExtent l="0" t="0" r="952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0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E46849">
      <w:pPr>
        <w:spacing w:after="200" w:line="276" w:lineRule="auto"/>
        <w:rPr>
          <w:rFonts w:cs="Times New Roman"/>
          <w:szCs w:val="28"/>
        </w:rPr>
      </w:pPr>
    </w:p>
    <w:p w:rsidR="009E6D2C" w:rsidRPr="00FA460A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6D37CA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CA" w:rsidRPr="00311AD5" w:rsidRDefault="006D37CA" w:rsidP="006D37CA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7CA" w:rsidRPr="005D4EDF" w:rsidRDefault="006D37CA" w:rsidP="006D37CA">
            <w:pPr>
              <w:spacing w:before="120"/>
              <w:ind w:firstLine="28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Компоненты файла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–  целые числа, значения которых повторяются.  Получить файл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B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, образованный из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числами, которые встречаются в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боле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двух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раз.</w:t>
            </w:r>
          </w:p>
          <w:p w:rsidR="006D37CA" w:rsidRPr="005D4EDF" w:rsidRDefault="006D37CA" w:rsidP="006D37CA">
            <w:pPr>
              <w:spacing w:before="120"/>
              <w:ind w:firstLine="28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2. </w:t>
            </w:r>
            <w:r w:rsidRPr="005D4EDF">
              <w:rPr>
                <w:szCs w:val="28"/>
              </w:rPr>
              <w:t xml:space="preserve">Создать текстовый файл </w:t>
            </w:r>
            <w:r w:rsidRPr="0085679D">
              <w:rPr>
                <w:b/>
                <w:szCs w:val="28"/>
              </w:rPr>
              <w:t>F1</w:t>
            </w:r>
            <w:r w:rsidRPr="005D4EDF">
              <w:rPr>
                <w:szCs w:val="28"/>
              </w:rPr>
              <w:t xml:space="preserve"> не менее, чем из 5 строк</w:t>
            </w:r>
            <w:r>
              <w:rPr>
                <w:szCs w:val="28"/>
              </w:rPr>
              <w:t>,</w:t>
            </w:r>
            <w:r w:rsidRPr="005D4EDF">
              <w:rPr>
                <w:szCs w:val="28"/>
              </w:rPr>
              <w:t xml:space="preserve"> и записать в него информацию. Скопировать в файл </w:t>
            </w:r>
            <w:r w:rsidRPr="0085679D">
              <w:rPr>
                <w:b/>
                <w:szCs w:val="28"/>
              </w:rPr>
              <w:t>F2</w:t>
            </w:r>
            <w:r w:rsidRPr="005D4EDF">
              <w:rPr>
                <w:szCs w:val="28"/>
              </w:rPr>
              <w:t xml:space="preserve"> только</w:t>
            </w:r>
            <w:r>
              <w:rPr>
                <w:szCs w:val="28"/>
              </w:rPr>
              <w:t xml:space="preserve"> те</w:t>
            </w:r>
            <w:r w:rsidRPr="005D4EDF">
              <w:rPr>
                <w:szCs w:val="28"/>
              </w:rPr>
              <w:t xml:space="preserve"> строки из </w:t>
            </w:r>
            <w:r w:rsidRPr="0085679D">
              <w:rPr>
                <w:b/>
                <w:szCs w:val="28"/>
              </w:rPr>
              <w:t>F1</w:t>
            </w:r>
            <w:r w:rsidRPr="005D4EDF">
              <w:rPr>
                <w:szCs w:val="28"/>
              </w:rPr>
              <w:t>, которые начинаются с цифры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5362D" w:rsidRPr="008C0919" w:rsidTr="009E6D2C">
        <w:tc>
          <w:tcPr>
            <w:tcW w:w="9344" w:type="dxa"/>
          </w:tcPr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count=0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rrno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rrf1, err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ип errno_t возвращает код возникающей при работе с файлом ошибки.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print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файл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тот же файл в режиме чтения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второй файл в режиме записи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откры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anf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числа из первого файла в массив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1.txt"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; i++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size = 15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263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F263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никальные</w:t>
            </w:r>
            <w:r w:rsidRPr="00F263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F263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F2631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arr_size; j++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array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++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&lt;2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i; k &lt; arr_size; k++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rray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rray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+ 1</w:t>
            </w:r>
            <w:r w:rsidRPr="00F26312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_size--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--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 = 0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"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 = 0; a &lt; arr_size; a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массива во второй файл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F26312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F26312" w:rsidRP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rintf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2, </w:t>
            </w:r>
            <w:r w:rsidRPr="00F2631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, "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F26312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F26312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631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 которыми работали</w:t>
            </w:r>
          </w:p>
          <w:p w:rsidR="00F26312" w:rsidRDefault="00F26312" w:rsidP="00F2631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5362D" w:rsidRPr="00F26312" w:rsidRDefault="00F26312" w:rsidP="00F26312">
            <w:pPr>
              <w:jc w:val="both"/>
              <w:rPr>
                <w:b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25362D" w:rsidRPr="00F26312" w:rsidRDefault="00342D5D" w:rsidP="00FA460A">
            <w:pPr>
              <w:jc w:val="center"/>
              <w:rPr>
                <w:b/>
              </w:rPr>
            </w:pPr>
            <w:r w:rsidRPr="00342D5D">
              <w:rPr>
                <w:b/>
                <w:noProof/>
                <w:lang w:eastAsia="ru-RU"/>
              </w:rPr>
              <w:drawing>
                <wp:inline distT="0" distB="0" distL="0" distR="0" wp14:anchorId="604BA044" wp14:editId="0C5403D2">
                  <wp:extent cx="3477110" cy="2257740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312">
              <w:rPr>
                <w:b/>
                <w:lang w:val="en-US"/>
              </w:rPr>
              <w:t xml:space="preserve"> 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0956A6" w:rsidRPr="008C0919" w:rsidTr="009E6D2C">
        <w:tc>
          <w:tcPr>
            <w:tcW w:w="9576" w:type="dxa"/>
          </w:tcPr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2D523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lenght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ff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5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estr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rrno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rrf1, err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ип errno_t возвращает код возникающей при работе с файлом ошибки.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5; a++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gets_s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ую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uts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fprintf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2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1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сианы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2D523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D523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gets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, </w:t>
            </w:r>
            <w:r w:rsidRPr="002D523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</w:t>
            </w:r>
            <w:r w:rsidRPr="002D523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2D523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9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d buffe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0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первый символ строки находиться в диапазоне 0-9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,то записываем ее во второй файл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uts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2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P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ts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2D523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52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D523A" w:rsidRDefault="002D523A" w:rsidP="002D52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 которыми работали</w:t>
            </w:r>
          </w:p>
          <w:p w:rsidR="000956A6" w:rsidRPr="008C0919" w:rsidRDefault="002D523A" w:rsidP="002D523A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9E6D2C" w:rsidRPr="009443CB" w:rsidRDefault="00F26312" w:rsidP="00FD700E">
            <w:pPr>
              <w:jc w:val="center"/>
              <w:rPr>
                <w:b/>
              </w:rPr>
            </w:pPr>
            <w:r w:rsidRPr="00F26312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3621D05" wp14:editId="38E61643">
                  <wp:extent cx="2305372" cy="38010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A940BE" w:rsidRPr="009E7F2A" w:rsidTr="001541C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BE" w:rsidRPr="00311AD5" w:rsidRDefault="00A940BE" w:rsidP="00A940BE">
            <w:pPr>
              <w:spacing w:before="12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11AD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0BE" w:rsidRDefault="00A940BE" w:rsidP="00A940BE">
            <w:pPr>
              <w:spacing w:before="120"/>
              <w:ind w:firstLine="28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1. 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Компоненты файла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–  целые числа, значения которых повторяются.  Получить файл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B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, образованный из </w:t>
            </w:r>
            <w:r w:rsidRPr="002A7896"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file</w:t>
            </w:r>
            <w:r w:rsidRPr="005D4EDF">
              <w:rPr>
                <w:rFonts w:eastAsia="Times New Roman"/>
                <w:b/>
                <w:color w:val="000000"/>
                <w:szCs w:val="28"/>
                <w:lang w:eastAsia="ru-RU"/>
              </w:rPr>
              <w:t>A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 xml:space="preserve"> числами, которые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не повторяются</w:t>
            </w:r>
            <w:r w:rsidRPr="005D4EDF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A940BE" w:rsidRDefault="00A940BE" w:rsidP="00A940BE">
            <w:pPr>
              <w:spacing w:before="120"/>
              <w:ind w:firstLine="284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D4EDF">
              <w:rPr>
                <w:szCs w:val="28"/>
              </w:rPr>
              <w:t xml:space="preserve">Создать текстовый файл </w:t>
            </w:r>
            <w:r w:rsidRPr="0085679D">
              <w:rPr>
                <w:b/>
                <w:szCs w:val="28"/>
              </w:rPr>
              <w:t>F1</w:t>
            </w:r>
            <w:r w:rsidRPr="005D4EDF">
              <w:rPr>
                <w:szCs w:val="28"/>
              </w:rPr>
              <w:t xml:space="preserve"> не менее, чем из 6 строк</w:t>
            </w:r>
            <w:r>
              <w:rPr>
                <w:szCs w:val="28"/>
              </w:rPr>
              <w:t>,</w:t>
            </w:r>
            <w:r w:rsidRPr="005D4EDF">
              <w:rPr>
                <w:szCs w:val="28"/>
              </w:rPr>
              <w:t xml:space="preserve"> и записать в него информацию. </w:t>
            </w:r>
            <w:r w:rsidRPr="005D4EDF">
              <w:rPr>
                <w:color w:val="000000"/>
                <w:szCs w:val="28"/>
              </w:rPr>
              <w:t xml:space="preserve">Скопировать в файл </w:t>
            </w:r>
            <w:r w:rsidRPr="0085679D">
              <w:rPr>
                <w:b/>
                <w:color w:val="000000"/>
                <w:szCs w:val="28"/>
              </w:rPr>
              <w:t>F2</w:t>
            </w:r>
            <w:r w:rsidRPr="005D4EDF">
              <w:rPr>
                <w:color w:val="000000"/>
                <w:szCs w:val="28"/>
              </w:rPr>
              <w:t xml:space="preserve"> только те строки из </w:t>
            </w:r>
            <w:r w:rsidRPr="0085679D">
              <w:rPr>
                <w:b/>
                <w:color w:val="000000"/>
                <w:szCs w:val="28"/>
              </w:rPr>
              <w:t>F1</w:t>
            </w:r>
            <w:r w:rsidRPr="005D4EDF">
              <w:rPr>
                <w:color w:val="000000"/>
                <w:szCs w:val="28"/>
              </w:rPr>
              <w:t>, которые заканчиваются символом «</w:t>
            </w:r>
            <w:r>
              <w:rPr>
                <w:b/>
                <w:color w:val="000000"/>
                <w:szCs w:val="28"/>
              </w:rPr>
              <w:t>а</w:t>
            </w:r>
            <w:r w:rsidRPr="005D4EDF">
              <w:rPr>
                <w:color w:val="000000"/>
                <w:szCs w:val="28"/>
              </w:rPr>
              <w:t xml:space="preserve">». </w:t>
            </w:r>
          </w:p>
          <w:p w:rsidR="00A940BE" w:rsidRPr="005D4EDF" w:rsidRDefault="00A940BE" w:rsidP="00A940BE">
            <w:pPr>
              <w:spacing w:before="120"/>
              <w:ind w:firstLine="284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344" w:type="dxa"/>
          </w:tcPr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errf2;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*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 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print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1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ем числа в 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тот же файл в режиме чтения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второй файл в режиме запис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2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откры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15; a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fscanf_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&amp;arra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ываем числа из первого файла в массив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1.txt"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15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_size = 15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торяющиеся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34725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i+1; j &lt; arr_size; j++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array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j; k &lt; arr_size; k++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rray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+ 1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4725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j--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rr_size--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arr_size; i++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 = 0; a &lt; arr_size; a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массива во второй файл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4725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42D5D" w:rsidRPr="00347250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rintf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2, </w:t>
            </w:r>
            <w:r w:rsidRPr="0034725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, "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array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34725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4725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4725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</w:t>
            </w:r>
            <w:r w:rsidR="001040F8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 которыми работали</w:t>
            </w:r>
          </w:p>
          <w:p w:rsidR="00342D5D" w:rsidRDefault="00342D5D" w:rsidP="00342D5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9E6D2C" w:rsidRPr="00342D5D" w:rsidRDefault="00342D5D" w:rsidP="00342D5D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Pr="001040F8" w:rsidRDefault="001040F8" w:rsidP="00D84331">
            <w:pPr>
              <w:jc w:val="center"/>
              <w:rPr>
                <w:b/>
              </w:rPr>
            </w:pPr>
            <w:r w:rsidRPr="00C9301A">
              <w:rPr>
                <w:b/>
                <w:noProof/>
                <w:lang w:eastAsia="ru-RU"/>
              </w:rPr>
              <w:drawing>
                <wp:inline distT="0" distB="0" distL="0" distR="0" wp14:anchorId="72DB26FF" wp14:editId="5C7402D1">
                  <wp:extent cx="5796280" cy="182816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E6D2C" w:rsidTr="009E6D2C">
        <w:tc>
          <w:tcPr>
            <w:tcW w:w="9576" w:type="dxa"/>
          </w:tcPr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1040F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rand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lenght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0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estr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rrno_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f1, errf2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ип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errno_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т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д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никающей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боте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шибк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.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f, * f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ё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указатели на файлы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rrf1 != 0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усматриваем возможность ошибки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erro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озможно создать файл\n"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perror() выводит эту строку значение глобальной переменной ERRNO с сообщением, указанным в параметре функции.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intf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екст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 = 0; a &lt; 6; a++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gets_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ае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ую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put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fprint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, 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фер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rint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анные записаны в file1.txt\n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2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2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2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errf1 = fopen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f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1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тие для чтения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rrf1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открытия файла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\n"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IT_FAILURE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сианы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file2.txt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1040F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\n"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6; i++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0F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gets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, </w:t>
            </w:r>
            <w:r w:rsidRPr="001040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f</w:t>
            </w:r>
            <w:r w:rsidRPr="001040F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1040F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2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трока кончается символом "a"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записываем ее во второй файл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puts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, f2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P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uts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fer</w:t>
            </w:r>
            <w:r w:rsidRPr="001040F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40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040F8" w:rsidRDefault="001040F8" w:rsidP="001040F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f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крываем файлы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 которыми работали</w:t>
            </w:r>
          </w:p>
          <w:p w:rsidR="009E6D2C" w:rsidRPr="001040F8" w:rsidRDefault="001040F8" w:rsidP="001040F8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576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576" w:type="dxa"/>
          </w:tcPr>
          <w:p w:rsidR="00A120F9" w:rsidRPr="009443CB" w:rsidRDefault="001040F8" w:rsidP="002E6C37">
            <w:pPr>
              <w:jc w:val="center"/>
              <w:rPr>
                <w:b/>
              </w:rPr>
            </w:pPr>
            <w:r w:rsidRPr="001040F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724A265" wp14:editId="3F284710">
                  <wp:extent cx="2267266" cy="489653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8B" w:rsidRDefault="0039488B" w:rsidP="002047A7">
      <w:pPr>
        <w:spacing w:after="0"/>
      </w:pPr>
      <w:r>
        <w:separator/>
      </w:r>
    </w:p>
  </w:endnote>
  <w:endnote w:type="continuationSeparator" w:id="0">
    <w:p w:rsidR="0039488B" w:rsidRDefault="0039488B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8B" w:rsidRDefault="0039488B" w:rsidP="002047A7">
      <w:pPr>
        <w:spacing w:after="0"/>
      </w:pPr>
      <w:r>
        <w:separator/>
      </w:r>
    </w:p>
  </w:footnote>
  <w:footnote w:type="continuationSeparator" w:id="0">
    <w:p w:rsidR="0039488B" w:rsidRDefault="0039488B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4952"/>
    <w:rsid w:val="000157B5"/>
    <w:rsid w:val="00045992"/>
    <w:rsid w:val="00061B39"/>
    <w:rsid w:val="00066906"/>
    <w:rsid w:val="00092B04"/>
    <w:rsid w:val="000956A6"/>
    <w:rsid w:val="000973A9"/>
    <w:rsid w:val="000B0D17"/>
    <w:rsid w:val="000D09E4"/>
    <w:rsid w:val="000E674F"/>
    <w:rsid w:val="000F4911"/>
    <w:rsid w:val="001040F8"/>
    <w:rsid w:val="0012469F"/>
    <w:rsid w:val="0013609E"/>
    <w:rsid w:val="001541C2"/>
    <w:rsid w:val="00163210"/>
    <w:rsid w:val="001C256C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65897"/>
    <w:rsid w:val="00272AD7"/>
    <w:rsid w:val="002B2742"/>
    <w:rsid w:val="002B6DA7"/>
    <w:rsid w:val="002C3C84"/>
    <w:rsid w:val="002D1F82"/>
    <w:rsid w:val="002D523A"/>
    <w:rsid w:val="002E6C37"/>
    <w:rsid w:val="00312592"/>
    <w:rsid w:val="0031651E"/>
    <w:rsid w:val="00342D5D"/>
    <w:rsid w:val="00343B3D"/>
    <w:rsid w:val="003457A9"/>
    <w:rsid w:val="00347250"/>
    <w:rsid w:val="003518E3"/>
    <w:rsid w:val="00362A8E"/>
    <w:rsid w:val="00374E0B"/>
    <w:rsid w:val="0039488B"/>
    <w:rsid w:val="003A3692"/>
    <w:rsid w:val="003A40FA"/>
    <w:rsid w:val="003A6F46"/>
    <w:rsid w:val="003B0EC4"/>
    <w:rsid w:val="003B16BD"/>
    <w:rsid w:val="003C42D0"/>
    <w:rsid w:val="0040699D"/>
    <w:rsid w:val="00413477"/>
    <w:rsid w:val="00445919"/>
    <w:rsid w:val="00490934"/>
    <w:rsid w:val="004A4BD4"/>
    <w:rsid w:val="004C060C"/>
    <w:rsid w:val="004D3736"/>
    <w:rsid w:val="00510CFA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26163"/>
    <w:rsid w:val="00627525"/>
    <w:rsid w:val="0064065A"/>
    <w:rsid w:val="0064590E"/>
    <w:rsid w:val="00655BE9"/>
    <w:rsid w:val="0065749B"/>
    <w:rsid w:val="00666055"/>
    <w:rsid w:val="006661AC"/>
    <w:rsid w:val="00673C6B"/>
    <w:rsid w:val="00674968"/>
    <w:rsid w:val="00696DEE"/>
    <w:rsid w:val="006B23A4"/>
    <w:rsid w:val="006C0B77"/>
    <w:rsid w:val="006D37CA"/>
    <w:rsid w:val="006D5EA2"/>
    <w:rsid w:val="00725F09"/>
    <w:rsid w:val="0073767A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7F79AC"/>
    <w:rsid w:val="0080073D"/>
    <w:rsid w:val="00812649"/>
    <w:rsid w:val="008242FF"/>
    <w:rsid w:val="00826055"/>
    <w:rsid w:val="0082728D"/>
    <w:rsid w:val="00841C6D"/>
    <w:rsid w:val="008502FF"/>
    <w:rsid w:val="00870751"/>
    <w:rsid w:val="00871602"/>
    <w:rsid w:val="008943BA"/>
    <w:rsid w:val="008C0919"/>
    <w:rsid w:val="008C6FEA"/>
    <w:rsid w:val="008E7AB9"/>
    <w:rsid w:val="00906DD0"/>
    <w:rsid w:val="00907922"/>
    <w:rsid w:val="00922C48"/>
    <w:rsid w:val="00936425"/>
    <w:rsid w:val="009443CB"/>
    <w:rsid w:val="00983859"/>
    <w:rsid w:val="009861DF"/>
    <w:rsid w:val="00987CD8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93598"/>
    <w:rsid w:val="00A940BE"/>
    <w:rsid w:val="00A96659"/>
    <w:rsid w:val="00AA19E0"/>
    <w:rsid w:val="00AE3A3C"/>
    <w:rsid w:val="00AF2D36"/>
    <w:rsid w:val="00B00F5F"/>
    <w:rsid w:val="00B16567"/>
    <w:rsid w:val="00B21C3D"/>
    <w:rsid w:val="00B31E5B"/>
    <w:rsid w:val="00B46487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301A"/>
    <w:rsid w:val="00C97B90"/>
    <w:rsid w:val="00CA67A0"/>
    <w:rsid w:val="00CB78A0"/>
    <w:rsid w:val="00CB7D56"/>
    <w:rsid w:val="00CD3319"/>
    <w:rsid w:val="00CE3AD4"/>
    <w:rsid w:val="00CE7589"/>
    <w:rsid w:val="00D56E43"/>
    <w:rsid w:val="00D84331"/>
    <w:rsid w:val="00DA0A6F"/>
    <w:rsid w:val="00DA3893"/>
    <w:rsid w:val="00DD0DF4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26312"/>
    <w:rsid w:val="00F41618"/>
    <w:rsid w:val="00F54073"/>
    <w:rsid w:val="00F64A47"/>
    <w:rsid w:val="00F84CB2"/>
    <w:rsid w:val="00F92CFC"/>
    <w:rsid w:val="00FA460A"/>
    <w:rsid w:val="00FB2532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1">
    <w:name w:val="Название1"/>
    <w:basedOn w:val="a"/>
    <w:next w:val="a9"/>
    <w:link w:val="aa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link w:val="1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next w:val="a"/>
    <w:link w:val="10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9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9"/>
    <w:qFormat/>
    <w:rsid w:val="007F79AC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6E5D-D4A7-4355-805A-01C4712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7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5</cp:revision>
  <dcterms:created xsi:type="dcterms:W3CDTF">2023-09-22T11:53:00Z</dcterms:created>
  <dcterms:modified xsi:type="dcterms:W3CDTF">2023-11-04T16:28:00Z</dcterms:modified>
</cp:coreProperties>
</file>